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5辑  81、82  小腆纪年  下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5辑  81、82  小腆纪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07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5辑  81、82  小腆纪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